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7E13" w14:textId="21FC0FD5" w:rsidR="000763BD" w:rsidRDefault="000763BD" w:rsidP="000763BD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一般社団法人　北海道医療ソーシャルワーカー協会</w:t>
      </w:r>
    </w:p>
    <w:p w14:paraId="3FA15498" w14:textId="11837D81" w:rsidR="00415252" w:rsidRDefault="000763BD" w:rsidP="000763BD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調査研究サポート事業　報告書</w:t>
      </w:r>
    </w:p>
    <w:p w14:paraId="54A74EF7" w14:textId="77777777" w:rsidR="000763BD" w:rsidRPr="002A3176" w:rsidRDefault="000763BD">
      <w:pPr>
        <w:rPr>
          <w:b/>
          <w:sz w:val="22"/>
        </w:rPr>
      </w:pPr>
    </w:p>
    <w:p w14:paraId="2B371866" w14:textId="231D920D" w:rsidR="002A3176" w:rsidRDefault="002A3176" w:rsidP="002A3176">
      <w:pPr>
        <w:jc w:val="right"/>
      </w:pPr>
      <w:r>
        <w:rPr>
          <w:rFonts w:hint="eastAsia"/>
        </w:rPr>
        <w:t xml:space="preserve">　　　　年　　　　月　　　　日</w:t>
      </w:r>
    </w:p>
    <w:p w14:paraId="12501CB5" w14:textId="77777777" w:rsidR="00415252" w:rsidRDefault="00415252" w:rsidP="00415252"/>
    <w:p w14:paraId="2669FC9C" w14:textId="731C4FFB" w:rsidR="002A3176" w:rsidRDefault="00415252">
      <w:r>
        <w:rPr>
          <w:rFonts w:hint="eastAsia"/>
        </w:rPr>
        <w:t>1.</w:t>
      </w:r>
      <w:r w:rsidR="000763BD">
        <w:rPr>
          <w:rFonts w:hint="eastAsia"/>
        </w:rPr>
        <w:t>申込者、または申込代表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093"/>
        <w:gridCol w:w="6662"/>
      </w:tblGrid>
      <w:tr w:rsidR="00783D0A" w14:paraId="13D758A9" w14:textId="77777777" w:rsidTr="00E87008">
        <w:tc>
          <w:tcPr>
            <w:tcW w:w="2093" w:type="dxa"/>
          </w:tcPr>
          <w:p w14:paraId="4B0CB0A2" w14:textId="77777777" w:rsidR="00783D0A" w:rsidRDefault="00783D0A"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</w:tcPr>
          <w:p w14:paraId="40E10706" w14:textId="77777777" w:rsidR="00783D0A" w:rsidRDefault="00783D0A"/>
        </w:tc>
      </w:tr>
      <w:tr w:rsidR="00783D0A" w14:paraId="555D9F9A" w14:textId="77777777" w:rsidTr="00E87008">
        <w:tc>
          <w:tcPr>
            <w:tcW w:w="2093" w:type="dxa"/>
          </w:tcPr>
          <w:p w14:paraId="4770F8F3" w14:textId="77777777" w:rsidR="00783D0A" w:rsidRDefault="00783D0A">
            <w:r>
              <w:rPr>
                <w:rFonts w:hint="eastAsia"/>
              </w:rPr>
              <w:t>所属機関名</w:t>
            </w:r>
          </w:p>
        </w:tc>
        <w:tc>
          <w:tcPr>
            <w:tcW w:w="6662" w:type="dxa"/>
          </w:tcPr>
          <w:p w14:paraId="540B6CE6" w14:textId="77777777" w:rsidR="00783D0A" w:rsidRDefault="00783D0A"/>
        </w:tc>
      </w:tr>
      <w:tr w:rsidR="00783D0A" w14:paraId="195CE25B" w14:textId="77777777" w:rsidTr="00E87008">
        <w:tc>
          <w:tcPr>
            <w:tcW w:w="2093" w:type="dxa"/>
          </w:tcPr>
          <w:p w14:paraId="352CE9CA" w14:textId="77777777" w:rsidR="00783D0A" w:rsidRDefault="00783D0A">
            <w:r>
              <w:rPr>
                <w:rFonts w:hint="eastAsia"/>
              </w:rPr>
              <w:t>所属機関住所</w:t>
            </w:r>
          </w:p>
        </w:tc>
        <w:tc>
          <w:tcPr>
            <w:tcW w:w="6662" w:type="dxa"/>
          </w:tcPr>
          <w:p w14:paraId="1711AA39" w14:textId="77777777" w:rsidR="00783D0A" w:rsidRDefault="00E35152">
            <w:r>
              <w:rPr>
                <w:rFonts w:hint="eastAsia"/>
              </w:rPr>
              <w:t>〒</w:t>
            </w:r>
          </w:p>
          <w:p w14:paraId="1ABB2A92" w14:textId="77777777" w:rsidR="00E35152" w:rsidRDefault="00E35152"/>
        </w:tc>
      </w:tr>
      <w:tr w:rsidR="00783D0A" w14:paraId="647A0C37" w14:textId="77777777" w:rsidTr="00E87008">
        <w:tc>
          <w:tcPr>
            <w:tcW w:w="2093" w:type="dxa"/>
          </w:tcPr>
          <w:p w14:paraId="1B648332" w14:textId="77777777" w:rsidR="00783D0A" w:rsidRDefault="00783D0A">
            <w:r>
              <w:rPr>
                <w:rFonts w:hint="eastAsia"/>
              </w:rPr>
              <w:t>電話</w:t>
            </w:r>
          </w:p>
        </w:tc>
        <w:tc>
          <w:tcPr>
            <w:tcW w:w="6662" w:type="dxa"/>
          </w:tcPr>
          <w:p w14:paraId="7A09C93C" w14:textId="77777777" w:rsidR="00783D0A" w:rsidRDefault="00783D0A"/>
        </w:tc>
      </w:tr>
      <w:tr w:rsidR="00783D0A" w14:paraId="0A1EA753" w14:textId="77777777" w:rsidTr="00E87008">
        <w:tc>
          <w:tcPr>
            <w:tcW w:w="2093" w:type="dxa"/>
          </w:tcPr>
          <w:p w14:paraId="393378EA" w14:textId="77777777" w:rsidR="00783D0A" w:rsidRDefault="00783D0A">
            <w:r>
              <w:rPr>
                <w:rFonts w:hint="eastAsia"/>
              </w:rPr>
              <w:t>ＦＡＸ</w:t>
            </w:r>
          </w:p>
        </w:tc>
        <w:tc>
          <w:tcPr>
            <w:tcW w:w="6662" w:type="dxa"/>
          </w:tcPr>
          <w:p w14:paraId="06B2882C" w14:textId="77777777" w:rsidR="00783D0A" w:rsidRDefault="00783D0A"/>
        </w:tc>
      </w:tr>
      <w:tr w:rsidR="00783D0A" w14:paraId="60F22C0E" w14:textId="77777777" w:rsidTr="00E87008">
        <w:tc>
          <w:tcPr>
            <w:tcW w:w="2093" w:type="dxa"/>
          </w:tcPr>
          <w:p w14:paraId="5505DC7D" w14:textId="77777777" w:rsidR="00783D0A" w:rsidRDefault="00783D0A"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6662" w:type="dxa"/>
          </w:tcPr>
          <w:p w14:paraId="5CE8903C" w14:textId="77777777" w:rsidR="00783D0A" w:rsidRDefault="00783D0A"/>
        </w:tc>
      </w:tr>
    </w:tbl>
    <w:p w14:paraId="48EAE28B" w14:textId="77777777" w:rsidR="002A3176" w:rsidRDefault="002A3176"/>
    <w:p w14:paraId="7601C689" w14:textId="77777777" w:rsidR="00E35152" w:rsidRDefault="00415252">
      <w:r>
        <w:rPr>
          <w:rFonts w:hint="eastAsia"/>
        </w:rPr>
        <w:t>2.</w:t>
      </w:r>
      <w:r>
        <w:rPr>
          <w:rFonts w:hint="eastAsia"/>
        </w:rPr>
        <w:t>共同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415252" w14:paraId="329C19D6" w14:textId="77777777" w:rsidTr="00415252">
        <w:tc>
          <w:tcPr>
            <w:tcW w:w="2093" w:type="dxa"/>
          </w:tcPr>
          <w:p w14:paraId="3D2A6005" w14:textId="77777777" w:rsidR="00415252" w:rsidRDefault="00415252">
            <w:bookmarkStart w:id="0" w:name="_Hlk127369855"/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</w:tcPr>
          <w:p w14:paraId="1DB2692C" w14:textId="77777777" w:rsidR="00415252" w:rsidRDefault="00415252">
            <w:r>
              <w:rPr>
                <w:rFonts w:hint="eastAsia"/>
              </w:rPr>
              <w:t>所属機関名</w:t>
            </w:r>
          </w:p>
        </w:tc>
        <w:tc>
          <w:tcPr>
            <w:tcW w:w="2901" w:type="dxa"/>
          </w:tcPr>
          <w:p w14:paraId="60799027" w14:textId="77777777" w:rsidR="00415252" w:rsidRDefault="00415252">
            <w:r>
              <w:rPr>
                <w:rFonts w:hint="eastAsia"/>
              </w:rPr>
              <w:t>所属機関職名</w:t>
            </w:r>
          </w:p>
        </w:tc>
      </w:tr>
      <w:tr w:rsidR="00415252" w14:paraId="638C47AB" w14:textId="77777777" w:rsidTr="00415252">
        <w:tc>
          <w:tcPr>
            <w:tcW w:w="2093" w:type="dxa"/>
          </w:tcPr>
          <w:p w14:paraId="2997EF46" w14:textId="77777777" w:rsidR="00415252" w:rsidRDefault="00415252"/>
        </w:tc>
        <w:tc>
          <w:tcPr>
            <w:tcW w:w="3708" w:type="dxa"/>
          </w:tcPr>
          <w:p w14:paraId="44C323AD" w14:textId="77777777" w:rsidR="00415252" w:rsidRDefault="00415252"/>
        </w:tc>
        <w:tc>
          <w:tcPr>
            <w:tcW w:w="2901" w:type="dxa"/>
          </w:tcPr>
          <w:p w14:paraId="0D3C761F" w14:textId="77777777" w:rsidR="00415252" w:rsidRDefault="00415252"/>
        </w:tc>
      </w:tr>
      <w:bookmarkEnd w:id="0"/>
      <w:tr w:rsidR="00415252" w14:paraId="17F12B65" w14:textId="77777777" w:rsidTr="00415252">
        <w:tc>
          <w:tcPr>
            <w:tcW w:w="2093" w:type="dxa"/>
          </w:tcPr>
          <w:p w14:paraId="17A6651B" w14:textId="77777777" w:rsidR="00415252" w:rsidRDefault="00415252"/>
        </w:tc>
        <w:tc>
          <w:tcPr>
            <w:tcW w:w="3708" w:type="dxa"/>
          </w:tcPr>
          <w:p w14:paraId="65818B8E" w14:textId="77777777" w:rsidR="00415252" w:rsidRDefault="00415252"/>
        </w:tc>
        <w:tc>
          <w:tcPr>
            <w:tcW w:w="2901" w:type="dxa"/>
          </w:tcPr>
          <w:p w14:paraId="35D3C31E" w14:textId="77777777" w:rsidR="00415252" w:rsidRDefault="00415252"/>
        </w:tc>
      </w:tr>
      <w:tr w:rsidR="00415252" w14:paraId="44208799" w14:textId="77777777" w:rsidTr="00415252">
        <w:tc>
          <w:tcPr>
            <w:tcW w:w="2093" w:type="dxa"/>
          </w:tcPr>
          <w:p w14:paraId="1A1A7ED6" w14:textId="77777777" w:rsidR="00415252" w:rsidRDefault="00415252"/>
        </w:tc>
        <w:tc>
          <w:tcPr>
            <w:tcW w:w="3708" w:type="dxa"/>
          </w:tcPr>
          <w:p w14:paraId="0580939D" w14:textId="77777777" w:rsidR="00415252" w:rsidRDefault="00415252"/>
        </w:tc>
        <w:tc>
          <w:tcPr>
            <w:tcW w:w="2901" w:type="dxa"/>
          </w:tcPr>
          <w:p w14:paraId="30ABA688" w14:textId="77777777" w:rsidR="00415252" w:rsidRDefault="00415252"/>
        </w:tc>
      </w:tr>
      <w:tr w:rsidR="00415252" w14:paraId="73AA3229" w14:textId="77777777" w:rsidTr="00415252">
        <w:tc>
          <w:tcPr>
            <w:tcW w:w="2093" w:type="dxa"/>
          </w:tcPr>
          <w:p w14:paraId="2EFECA68" w14:textId="77777777" w:rsidR="00415252" w:rsidRDefault="00415252"/>
        </w:tc>
        <w:tc>
          <w:tcPr>
            <w:tcW w:w="3708" w:type="dxa"/>
          </w:tcPr>
          <w:p w14:paraId="7FA7B8BE" w14:textId="77777777" w:rsidR="00415252" w:rsidRDefault="00415252"/>
        </w:tc>
        <w:tc>
          <w:tcPr>
            <w:tcW w:w="2901" w:type="dxa"/>
          </w:tcPr>
          <w:p w14:paraId="60673D5E" w14:textId="77777777" w:rsidR="00415252" w:rsidRDefault="00415252"/>
        </w:tc>
      </w:tr>
    </w:tbl>
    <w:p w14:paraId="63534820" w14:textId="77777777" w:rsidR="00415252" w:rsidRDefault="00415252"/>
    <w:p w14:paraId="0D02EFEF" w14:textId="0935B6EE" w:rsidR="00F02A0D" w:rsidRDefault="000763BD">
      <w:r>
        <w:rPr>
          <w:rFonts w:hint="eastAsia"/>
        </w:rPr>
        <w:t>3.</w:t>
      </w:r>
      <w:r w:rsidR="00E27F18">
        <w:rPr>
          <w:rFonts w:hint="eastAsia"/>
        </w:rPr>
        <w:t>研究支援者（サポートメンバ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708"/>
        <w:gridCol w:w="2901"/>
      </w:tblGrid>
      <w:tr w:rsidR="000763BD" w14:paraId="53F827C6" w14:textId="77777777" w:rsidTr="00BC49EB">
        <w:tc>
          <w:tcPr>
            <w:tcW w:w="2093" w:type="dxa"/>
          </w:tcPr>
          <w:p w14:paraId="614D6495" w14:textId="77777777" w:rsidR="000763BD" w:rsidRDefault="000763BD" w:rsidP="00BC49EB">
            <w:r>
              <w:rPr>
                <w:rFonts w:hint="eastAsia"/>
              </w:rPr>
              <w:t>氏名</w:t>
            </w:r>
          </w:p>
        </w:tc>
        <w:tc>
          <w:tcPr>
            <w:tcW w:w="3708" w:type="dxa"/>
          </w:tcPr>
          <w:p w14:paraId="71189CB7" w14:textId="77777777" w:rsidR="000763BD" w:rsidRDefault="000763BD" w:rsidP="00BC49EB">
            <w:r>
              <w:rPr>
                <w:rFonts w:hint="eastAsia"/>
              </w:rPr>
              <w:t>所属機関名</w:t>
            </w:r>
          </w:p>
        </w:tc>
        <w:tc>
          <w:tcPr>
            <w:tcW w:w="2901" w:type="dxa"/>
          </w:tcPr>
          <w:p w14:paraId="5841160F" w14:textId="77777777" w:rsidR="000763BD" w:rsidRDefault="000763BD" w:rsidP="00BC49EB">
            <w:r>
              <w:rPr>
                <w:rFonts w:hint="eastAsia"/>
              </w:rPr>
              <w:t>所属機関職名</w:t>
            </w:r>
          </w:p>
        </w:tc>
      </w:tr>
      <w:tr w:rsidR="000763BD" w14:paraId="2FBA0D2A" w14:textId="77777777" w:rsidTr="00BC49EB">
        <w:tc>
          <w:tcPr>
            <w:tcW w:w="2093" w:type="dxa"/>
          </w:tcPr>
          <w:p w14:paraId="721AA71A" w14:textId="77777777" w:rsidR="000763BD" w:rsidRDefault="000763BD" w:rsidP="00BC49EB"/>
        </w:tc>
        <w:tc>
          <w:tcPr>
            <w:tcW w:w="3708" w:type="dxa"/>
          </w:tcPr>
          <w:p w14:paraId="038977ED" w14:textId="77777777" w:rsidR="000763BD" w:rsidRDefault="000763BD" w:rsidP="00BC49EB"/>
        </w:tc>
        <w:tc>
          <w:tcPr>
            <w:tcW w:w="2901" w:type="dxa"/>
          </w:tcPr>
          <w:p w14:paraId="4BCA6CBB" w14:textId="77777777" w:rsidR="000763BD" w:rsidRDefault="000763BD" w:rsidP="00BC49EB"/>
        </w:tc>
      </w:tr>
    </w:tbl>
    <w:p w14:paraId="02F6197B" w14:textId="363C3510" w:rsidR="000763BD" w:rsidRDefault="000763BD"/>
    <w:p w14:paraId="3ECC7531" w14:textId="39BC1C8E" w:rsidR="000763BD" w:rsidRDefault="000763BD">
      <w:r>
        <w:rPr>
          <w:rFonts w:hint="eastAsia"/>
        </w:rPr>
        <w:t>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0763BD" w14:paraId="13313CD9" w14:textId="77777777" w:rsidTr="00BC49EB">
        <w:tc>
          <w:tcPr>
            <w:tcW w:w="1668" w:type="dxa"/>
          </w:tcPr>
          <w:p w14:paraId="45821100" w14:textId="33C8B5FA" w:rsidR="000763BD" w:rsidRDefault="000763BD" w:rsidP="00BC49EB">
            <w:r>
              <w:rPr>
                <w:rFonts w:hint="eastAsia"/>
              </w:rPr>
              <w:t>取り組み内容</w:t>
            </w:r>
            <w:r w:rsidR="0019797C">
              <w:rPr>
                <w:rFonts w:hint="eastAsia"/>
              </w:rPr>
              <w:t>（</w:t>
            </w:r>
            <w:r>
              <w:rPr>
                <w:rFonts w:hint="eastAsia"/>
              </w:rPr>
              <w:t>実施要項</w:t>
            </w:r>
            <w:r w:rsidR="0019797C">
              <w:rPr>
                <w:rFonts w:hint="eastAsia"/>
              </w:rPr>
              <w:t>応募要件①を含む）</w:t>
            </w:r>
          </w:p>
          <w:p w14:paraId="5353CB49" w14:textId="77777777" w:rsidR="000763BD" w:rsidRDefault="000763BD" w:rsidP="00BC49EB"/>
          <w:p w14:paraId="3905845D" w14:textId="77777777" w:rsidR="0019797C" w:rsidRDefault="0019797C" w:rsidP="00BC49EB"/>
          <w:p w14:paraId="3ECF73B5" w14:textId="6B346D21" w:rsidR="0019797C" w:rsidRDefault="0019797C" w:rsidP="00BC49EB"/>
          <w:p w14:paraId="73AC8231" w14:textId="77777777" w:rsidR="0019797C" w:rsidRDefault="0019797C" w:rsidP="00BC49EB"/>
          <w:p w14:paraId="29D2F648" w14:textId="6FA6F907" w:rsidR="00B34E39" w:rsidRPr="0019797C" w:rsidRDefault="00B34E39" w:rsidP="00BC49EB"/>
        </w:tc>
        <w:tc>
          <w:tcPr>
            <w:tcW w:w="7034" w:type="dxa"/>
          </w:tcPr>
          <w:p w14:paraId="1D3EF45C" w14:textId="77777777" w:rsidR="000763BD" w:rsidRDefault="000763BD" w:rsidP="00BC49EB"/>
        </w:tc>
      </w:tr>
    </w:tbl>
    <w:p w14:paraId="7A570A04" w14:textId="77777777" w:rsidR="000763BD" w:rsidRDefault="000763BD"/>
    <w:sectPr w:rsidR="000763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0E1"/>
    <w:multiLevelType w:val="hybridMultilevel"/>
    <w:tmpl w:val="89284302"/>
    <w:lvl w:ilvl="0" w:tplc="D6F4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25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176"/>
    <w:rsid w:val="000763BD"/>
    <w:rsid w:val="001069D9"/>
    <w:rsid w:val="00183B4D"/>
    <w:rsid w:val="0019797C"/>
    <w:rsid w:val="00231CBB"/>
    <w:rsid w:val="002A3176"/>
    <w:rsid w:val="002C1758"/>
    <w:rsid w:val="00415252"/>
    <w:rsid w:val="004F2D7A"/>
    <w:rsid w:val="00600B6F"/>
    <w:rsid w:val="00770606"/>
    <w:rsid w:val="00783D0A"/>
    <w:rsid w:val="0082389F"/>
    <w:rsid w:val="009D7598"/>
    <w:rsid w:val="00A76DA5"/>
    <w:rsid w:val="00AA0838"/>
    <w:rsid w:val="00AF0C0D"/>
    <w:rsid w:val="00B34E39"/>
    <w:rsid w:val="00BE6B83"/>
    <w:rsid w:val="00C53503"/>
    <w:rsid w:val="00CA73B3"/>
    <w:rsid w:val="00E27F18"/>
    <w:rsid w:val="00E31ADB"/>
    <w:rsid w:val="00E35152"/>
    <w:rsid w:val="00E87008"/>
    <w:rsid w:val="00F02A0D"/>
    <w:rsid w:val="00F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31155E"/>
  <w15:docId w15:val="{EACDA731-003E-40A0-8F68-5FE28D6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52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5B64-F4DA-4024-B4B1-1842185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_2</dc:creator>
  <cp:lastModifiedBy>iryofuku</cp:lastModifiedBy>
  <cp:revision>15</cp:revision>
  <dcterms:created xsi:type="dcterms:W3CDTF">2020-03-02T08:17:00Z</dcterms:created>
  <dcterms:modified xsi:type="dcterms:W3CDTF">2023-02-15T07:38:00Z</dcterms:modified>
</cp:coreProperties>
</file>